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7A041" w14:textId="77777777" w:rsidR="00D21826" w:rsidRDefault="00654242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 xml:space="preserve">Co-intervention / Enseignement Professionnel et </w:t>
      </w:r>
      <w:r w:rsidR="00D21826" w:rsidRPr="002B3FB9">
        <w:rPr>
          <w:rFonts w:ascii="Arial" w:hAnsi="Arial" w:cs="Arial"/>
          <w:b/>
          <w:sz w:val="20"/>
          <w:szCs w:val="20"/>
        </w:rPr>
        <w:t>Mathématiques</w:t>
      </w:r>
    </w:p>
    <w:p w14:paraId="7D0BE288" w14:textId="77777777" w:rsidR="00852E37" w:rsidRPr="002B3FB9" w:rsidRDefault="00852E37" w:rsidP="003423EB">
      <w:pPr>
        <w:pStyle w:val="Retraitnormal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 d’</w:t>
      </w:r>
      <w:r w:rsidR="004C088F">
        <w:rPr>
          <w:rFonts w:ascii="Arial" w:hAnsi="Arial" w:cs="Arial"/>
          <w:b/>
          <w:sz w:val="20"/>
          <w:szCs w:val="20"/>
        </w:rPr>
        <w:t>Aptitude P</w:t>
      </w:r>
      <w:r>
        <w:rPr>
          <w:rFonts w:ascii="Arial" w:hAnsi="Arial" w:cs="Arial"/>
          <w:b/>
          <w:sz w:val="20"/>
          <w:szCs w:val="20"/>
        </w:rPr>
        <w:t>rofessionnelle</w:t>
      </w:r>
    </w:p>
    <w:p w14:paraId="4BFE8499" w14:textId="77777777" w:rsidR="008B3CB6" w:rsidRPr="002B3FB9" w:rsidRDefault="00654242" w:rsidP="003423EB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FICHE DESCRIPTIVE</w:t>
      </w:r>
    </w:p>
    <w:p w14:paraId="7E31D1E5" w14:textId="77777777" w:rsidR="00E71BAD" w:rsidRPr="002B3FB9" w:rsidRDefault="00E71BAD" w:rsidP="003423E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Niveau :</w:t>
      </w:r>
      <w:r w:rsidR="00587D60">
        <w:rPr>
          <w:rFonts w:ascii="Arial" w:hAnsi="Arial" w:cs="Arial"/>
          <w:sz w:val="20"/>
          <w:szCs w:val="20"/>
        </w:rPr>
        <w:t xml:space="preserve"> </w:t>
      </w:r>
      <w:r w:rsidRPr="002B3FB9">
        <w:rPr>
          <w:rFonts w:ascii="Arial" w:hAnsi="Arial" w:cs="Arial"/>
          <w:sz w:val="20"/>
          <w:szCs w:val="20"/>
        </w:rPr>
        <w:t xml:space="preserve"> </w:t>
      </w:r>
      <w:r w:rsidR="004A3BF8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2BB6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F3DA5">
        <w:rPr>
          <w:rFonts w:ascii="Arial" w:hAnsi="Arial" w:cs="Arial"/>
          <w:b/>
          <w:sz w:val="20"/>
          <w:szCs w:val="20"/>
        </w:rPr>
      </w:r>
      <w:r w:rsidR="00BF3DA5">
        <w:rPr>
          <w:rFonts w:ascii="Arial" w:hAnsi="Arial" w:cs="Arial"/>
          <w:b/>
          <w:sz w:val="20"/>
          <w:szCs w:val="20"/>
        </w:rPr>
        <w:fldChar w:fldCharType="separate"/>
      </w:r>
      <w:r w:rsidR="004A3BF8" w:rsidRPr="002B3FB9">
        <w:rPr>
          <w:rFonts w:ascii="Arial" w:hAnsi="Arial" w:cs="Arial"/>
          <w:b/>
          <w:sz w:val="20"/>
          <w:szCs w:val="20"/>
        </w:rPr>
        <w:fldChar w:fldCharType="end"/>
      </w:r>
      <w:r w:rsidRPr="002B3FB9">
        <w:rPr>
          <w:rFonts w:ascii="Arial" w:hAnsi="Arial" w:cs="Arial"/>
          <w:sz w:val="20"/>
          <w:szCs w:val="20"/>
        </w:rPr>
        <w:t xml:space="preserve"> </w:t>
      </w:r>
      <w:r w:rsidR="00587D60">
        <w:rPr>
          <w:rFonts w:ascii="Arial" w:hAnsi="Arial" w:cs="Arial"/>
          <w:sz w:val="20"/>
          <w:szCs w:val="20"/>
        </w:rPr>
        <w:t>1</w:t>
      </w:r>
      <w:r w:rsidR="00587D60" w:rsidRPr="00587D60">
        <w:rPr>
          <w:rFonts w:ascii="Arial" w:hAnsi="Arial" w:cs="Arial"/>
          <w:sz w:val="20"/>
          <w:szCs w:val="20"/>
          <w:vertAlign w:val="superscript"/>
        </w:rPr>
        <w:t>ère</w:t>
      </w:r>
      <w:r w:rsidR="00587D6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87D60">
        <w:rPr>
          <w:rFonts w:ascii="Arial" w:hAnsi="Arial" w:cs="Arial"/>
          <w:sz w:val="20"/>
          <w:szCs w:val="20"/>
        </w:rPr>
        <w:t xml:space="preserve"> </w:t>
      </w:r>
      <w:r w:rsidR="00587D60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7D60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F3DA5">
        <w:rPr>
          <w:rFonts w:ascii="Arial" w:hAnsi="Arial" w:cs="Arial"/>
          <w:b/>
          <w:sz w:val="20"/>
          <w:szCs w:val="20"/>
        </w:rPr>
      </w:r>
      <w:r w:rsidR="00BF3DA5">
        <w:rPr>
          <w:rFonts w:ascii="Arial" w:hAnsi="Arial" w:cs="Arial"/>
          <w:b/>
          <w:sz w:val="20"/>
          <w:szCs w:val="20"/>
        </w:rPr>
        <w:fldChar w:fldCharType="separate"/>
      </w:r>
      <w:r w:rsidR="00587D60" w:rsidRPr="002B3FB9">
        <w:rPr>
          <w:rFonts w:ascii="Arial" w:hAnsi="Arial" w:cs="Arial"/>
          <w:b/>
          <w:sz w:val="20"/>
          <w:szCs w:val="20"/>
        </w:rPr>
        <w:fldChar w:fldCharType="end"/>
      </w:r>
      <w:r w:rsidR="00587D60">
        <w:rPr>
          <w:rFonts w:ascii="Arial" w:hAnsi="Arial" w:cs="Arial"/>
          <w:b/>
          <w:sz w:val="20"/>
          <w:szCs w:val="20"/>
        </w:rPr>
        <w:t xml:space="preserve"> </w:t>
      </w:r>
      <w:r w:rsidR="00587D60" w:rsidRPr="006C2072">
        <w:rPr>
          <w:rFonts w:ascii="Arial" w:hAnsi="Arial" w:cs="Arial"/>
          <w:bCs/>
          <w:sz w:val="20"/>
          <w:szCs w:val="20"/>
        </w:rPr>
        <w:t>Terminale</w:t>
      </w:r>
    </w:p>
    <w:p w14:paraId="584E491B" w14:textId="77777777" w:rsidR="0024697A" w:rsidRPr="002B3FB9" w:rsidRDefault="0024697A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Durée </w:t>
      </w:r>
      <w:r w:rsidR="00415CA6" w:rsidRPr="002B3FB9">
        <w:rPr>
          <w:rFonts w:ascii="Arial" w:hAnsi="Arial" w:cs="Arial"/>
          <w:b/>
          <w:sz w:val="20"/>
          <w:szCs w:val="20"/>
        </w:rPr>
        <w:t>de la sé</w:t>
      </w:r>
      <w:r w:rsidR="00587D60">
        <w:rPr>
          <w:rFonts w:ascii="Arial" w:hAnsi="Arial" w:cs="Arial"/>
          <w:b/>
          <w:sz w:val="20"/>
          <w:szCs w:val="20"/>
        </w:rPr>
        <w:t>ance</w:t>
      </w:r>
      <w:r w:rsidR="00415CA6" w:rsidRPr="002B3FB9">
        <w:rPr>
          <w:rFonts w:ascii="Arial" w:hAnsi="Arial" w:cs="Arial"/>
          <w:sz w:val="20"/>
          <w:szCs w:val="20"/>
        </w:rPr>
        <w:t xml:space="preserve"> </w:t>
      </w:r>
      <w:r w:rsidRPr="002B3FB9">
        <w:rPr>
          <w:rFonts w:ascii="Arial" w:hAnsi="Arial" w:cs="Arial"/>
          <w:sz w:val="20"/>
          <w:szCs w:val="20"/>
        </w:rPr>
        <w:t xml:space="preserve">: </w:t>
      </w:r>
    </w:p>
    <w:p w14:paraId="4E578805" w14:textId="77777777" w:rsidR="00D648F4" w:rsidRPr="002B3FB9" w:rsidRDefault="00D648F4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0A0149" w14:textId="77777777" w:rsidR="00330B8A" w:rsidRPr="002B3FB9" w:rsidRDefault="00330B8A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Problématique</w:t>
      </w:r>
    </w:p>
    <w:p w14:paraId="0DDFFC5A" w14:textId="77777777" w:rsidR="00587D60" w:rsidRDefault="00587D60" w:rsidP="00587D60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49372E"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64E0D053" w14:textId="77777777" w:rsidR="00587D60" w:rsidRPr="001D1CEC" w:rsidRDefault="00587D60" w:rsidP="00587D60">
      <w:pPr>
        <w:spacing w:after="0" w:line="240" w:lineRule="auto"/>
        <w:rPr>
          <w:sz w:val="24"/>
          <w:szCs w:val="24"/>
        </w:rPr>
      </w:pPr>
    </w:p>
    <w:p w14:paraId="1FA4F2DF" w14:textId="77777777" w:rsidR="00F93384" w:rsidRPr="000C68F9" w:rsidRDefault="00F93384" w:rsidP="00F93384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Objectif de la séquence</w:t>
      </w:r>
    </w:p>
    <w:p w14:paraId="16060C03" w14:textId="77777777" w:rsidR="000C68F9" w:rsidRPr="002B3FB9" w:rsidRDefault="000C68F9" w:rsidP="000C68F9">
      <w:pPr>
        <w:suppressAutoHyphens/>
        <w:spacing w:before="120" w:after="60" w:line="240" w:lineRule="auto"/>
        <w:ind w:left="720"/>
        <w:rPr>
          <w:rFonts w:ascii="Arial" w:hAnsi="Arial" w:cs="Arial"/>
          <w:sz w:val="20"/>
          <w:szCs w:val="20"/>
        </w:rPr>
      </w:pPr>
    </w:p>
    <w:p w14:paraId="01078F02" w14:textId="77777777" w:rsidR="0024697A" w:rsidRPr="002B3FB9" w:rsidRDefault="0024697A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Compétences visées</w:t>
      </w:r>
      <w:r w:rsidR="00415CA6" w:rsidRPr="002B3FB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2268"/>
        <w:gridCol w:w="1418"/>
        <w:gridCol w:w="1134"/>
        <w:gridCol w:w="2268"/>
      </w:tblGrid>
      <w:tr w:rsidR="0024697A" w:rsidRPr="002B3FB9" w14:paraId="70F6C792" w14:textId="77777777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1A05F0E2" w14:textId="77777777" w:rsidR="0024697A" w:rsidRPr="002B3FB9" w:rsidRDefault="00D76CFB" w:rsidP="00746E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717946">
              <w:rPr>
                <w:rFonts w:ascii="Arial" w:hAnsi="Arial" w:cs="Arial"/>
                <w:b/>
                <w:sz w:val="20"/>
                <w:szCs w:val="20"/>
              </w:rPr>
              <w:t>enseignement professionnel</w:t>
            </w:r>
            <w:r w:rsidR="00746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1126" w:rsidRPr="002B3FB9" w14:paraId="7649A1DC" w14:textId="77777777" w:rsidTr="00330B8A">
        <w:trPr>
          <w:trHeight w:val="61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46531D98" w14:textId="77777777" w:rsidR="00E21126" w:rsidRPr="002B3FB9" w:rsidRDefault="00E21126" w:rsidP="00E21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Tâche professionnelle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A32183" w14:textId="77777777" w:rsidR="00E21126" w:rsidRPr="002B3FB9" w:rsidRDefault="00E21126" w:rsidP="00E2112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1126" w:rsidRPr="002B3FB9" w14:paraId="1638A5C1" w14:textId="77777777" w:rsidTr="00A04050">
        <w:trPr>
          <w:trHeight w:val="114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01D37E1F" w14:textId="77777777" w:rsidR="00E21126" w:rsidRPr="002B3FB9" w:rsidRDefault="00E21126" w:rsidP="00E21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9A0EDB" w14:textId="77777777" w:rsidR="00E21126" w:rsidRPr="002B3FB9" w:rsidRDefault="00E21126" w:rsidP="00E21126">
            <w:pPr>
              <w:spacing w:after="0" w:line="240" w:lineRule="auto"/>
              <w:ind w:left="7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1126" w:rsidRPr="002B3FB9" w14:paraId="48E41434" w14:textId="77777777" w:rsidTr="00532567">
        <w:trPr>
          <w:trHeight w:val="509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163B9E74" w14:textId="77777777" w:rsidR="00E21126" w:rsidRPr="002B3FB9" w:rsidRDefault="00E21126" w:rsidP="00E21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 professionnell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3A8A9B" w14:textId="77777777" w:rsidR="00E21126" w:rsidRPr="002B3FB9" w:rsidRDefault="00E21126" w:rsidP="00E2112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A563E3" w:rsidRPr="002B3FB9" w14:paraId="0EBDBE3E" w14:textId="77777777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70E7FC0F" w14:textId="77777777" w:rsidR="00A563E3" w:rsidRPr="002B3FB9" w:rsidRDefault="00D76CFB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54242" w:rsidRPr="002B3FB9">
              <w:rPr>
                <w:rFonts w:ascii="Arial" w:hAnsi="Arial" w:cs="Arial"/>
                <w:b/>
                <w:sz w:val="20"/>
                <w:szCs w:val="20"/>
              </w:rPr>
              <w:t xml:space="preserve"> mathématiques</w:t>
            </w:r>
          </w:p>
        </w:tc>
      </w:tr>
      <w:tr w:rsidR="0024697A" w:rsidRPr="002B3FB9" w14:paraId="47459991" w14:textId="77777777" w:rsidTr="00A04050">
        <w:trPr>
          <w:trHeight w:val="1050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20380E7E" w14:textId="77777777" w:rsidR="0024697A" w:rsidRPr="002B3FB9" w:rsidRDefault="0024697A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90B392" w14:textId="77777777" w:rsidR="00BE6E48" w:rsidRPr="006204F4" w:rsidRDefault="00BE6E48" w:rsidP="006204F4">
            <w:pPr>
              <w:pStyle w:val="Default"/>
              <w:rPr>
                <w:sz w:val="22"/>
                <w:szCs w:val="22"/>
              </w:rPr>
            </w:pPr>
          </w:p>
        </w:tc>
      </w:tr>
      <w:tr w:rsidR="00D76CFB" w:rsidRPr="002B3FB9" w14:paraId="24143FE9" w14:textId="77777777" w:rsidTr="00A04050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54212BFD" w14:textId="77777777"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apacité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15A5C" w14:textId="77777777" w:rsidR="00BE6E48" w:rsidRPr="006204F4" w:rsidRDefault="00BE6E48" w:rsidP="006204F4">
            <w:pPr>
              <w:pStyle w:val="Default"/>
              <w:rPr>
                <w:sz w:val="22"/>
                <w:szCs w:val="22"/>
              </w:rPr>
            </w:pPr>
          </w:p>
        </w:tc>
      </w:tr>
      <w:tr w:rsidR="006204F4" w:rsidRPr="002B3FB9" w14:paraId="2B72F41F" w14:textId="77777777" w:rsidTr="00A04050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37E481DF" w14:textId="77777777" w:rsidR="006204F4" w:rsidRPr="002B3FB9" w:rsidRDefault="006204F4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sm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712A4" w14:textId="77777777" w:rsidR="006204F4" w:rsidRPr="006204F4" w:rsidRDefault="006204F4" w:rsidP="0062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</w:p>
        </w:tc>
      </w:tr>
      <w:tr w:rsidR="00D76CFB" w:rsidRPr="002B3FB9" w14:paraId="5D279CEF" w14:textId="77777777" w:rsidTr="00F93384">
        <w:trPr>
          <w:trHeight w:val="35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14:paraId="740C1B3B" w14:textId="77777777"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D9BB3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ADFD7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Analyser-Raison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A35B0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A8112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66B19" w14:textId="77777777" w:rsidR="00D76CFB" w:rsidRPr="002B3FB9" w:rsidRDefault="000C68F9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</w:r>
            <w:r w:rsidR="00BF3D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</w:tr>
    </w:tbl>
    <w:p w14:paraId="53BC6A98" w14:textId="77777777" w:rsidR="00E71E9E" w:rsidRPr="002B3FB9" w:rsidRDefault="00E71E9E" w:rsidP="00E71E9E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14:paraId="7E522707" w14:textId="77777777" w:rsidR="00564DAB" w:rsidRPr="002B3FB9" w:rsidRDefault="00564DAB" w:rsidP="00E71E9E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14:paraId="30B02145" w14:textId="77777777" w:rsidR="00D21826" w:rsidRPr="002B3FB9" w:rsidRDefault="00D21826" w:rsidP="00564D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Matériel, outils didactiques et supports pédagogiques utilis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21826" w:rsidRPr="002B3FB9" w14:paraId="41581D83" w14:textId="77777777" w:rsidTr="00564DAB">
        <w:trPr>
          <w:trHeight w:val="1104"/>
        </w:trPr>
        <w:tc>
          <w:tcPr>
            <w:tcW w:w="10490" w:type="dxa"/>
            <w:vAlign w:val="center"/>
          </w:tcPr>
          <w:p w14:paraId="6FF912EE" w14:textId="77777777" w:rsidR="003536B3" w:rsidRPr="000C68F9" w:rsidRDefault="003536B3" w:rsidP="000C68F9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C70F78A" w14:textId="77777777" w:rsidR="003423EB" w:rsidRPr="002B3FB9" w:rsidRDefault="003423EB" w:rsidP="00D21826">
      <w:pPr>
        <w:suppressAutoHyphens/>
        <w:spacing w:before="120" w:after="60" w:line="240" w:lineRule="auto"/>
        <w:ind w:left="720"/>
        <w:rPr>
          <w:rFonts w:ascii="Arial" w:hAnsi="Arial" w:cs="Arial"/>
          <w:sz w:val="20"/>
          <w:szCs w:val="20"/>
        </w:rPr>
        <w:sectPr w:rsidR="003423EB" w:rsidRPr="002B3FB9" w:rsidSect="00D21826">
          <w:footerReference w:type="default" r:id="rId8"/>
          <w:pgSz w:w="11906" w:h="16838"/>
          <w:pgMar w:top="567" w:right="720" w:bottom="567" w:left="720" w:header="709" w:footer="350" w:gutter="0"/>
          <w:cols w:space="708"/>
          <w:docGrid w:linePitch="360"/>
        </w:sectPr>
      </w:pPr>
    </w:p>
    <w:p w14:paraId="44D557E0" w14:textId="77777777" w:rsidR="003423EB" w:rsidRPr="002B3FB9" w:rsidRDefault="00D21826" w:rsidP="00444AF5">
      <w:pPr>
        <w:pStyle w:val="Paragraphedeliste"/>
        <w:numPr>
          <w:ilvl w:val="0"/>
          <w:numId w:val="2"/>
        </w:numPr>
        <w:spacing w:before="120" w:after="60" w:line="360" w:lineRule="auto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lastRenderedPageBreak/>
        <w:t>Scénario de la sé</w:t>
      </w:r>
      <w:r w:rsidR="00732D2E">
        <w:rPr>
          <w:rFonts w:ascii="Arial" w:hAnsi="Arial" w:cs="Arial"/>
          <w:b/>
          <w:sz w:val="20"/>
          <w:szCs w:val="20"/>
        </w:rPr>
        <w:t>ance</w:t>
      </w:r>
    </w:p>
    <w:tbl>
      <w:tblPr>
        <w:tblStyle w:val="Grilledutableau"/>
        <w:tblW w:w="15649" w:type="dxa"/>
        <w:tblLook w:val="04A0" w:firstRow="1" w:lastRow="0" w:firstColumn="1" w:lastColumn="0" w:noHBand="0" w:noVBand="1"/>
      </w:tblPr>
      <w:tblGrid>
        <w:gridCol w:w="7824"/>
        <w:gridCol w:w="7825"/>
      </w:tblGrid>
      <w:tr w:rsidR="00CD63F3" w:rsidRPr="002B3FB9" w14:paraId="57421E9D" w14:textId="77777777" w:rsidTr="0044394F">
        <w:tc>
          <w:tcPr>
            <w:tcW w:w="156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91832" w14:textId="77777777" w:rsidR="00CD63F3" w:rsidRPr="002B3FB9" w:rsidRDefault="00CD63F3" w:rsidP="00B652F0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Qui fait quoi ?</w:t>
            </w:r>
          </w:p>
        </w:tc>
      </w:tr>
      <w:tr w:rsidR="007E2532" w:rsidRPr="002B3FB9" w14:paraId="66EC6B28" w14:textId="77777777" w:rsidTr="007E2532">
        <w:tc>
          <w:tcPr>
            <w:tcW w:w="7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D4ED2" w14:textId="77777777" w:rsidR="007E2532" w:rsidRPr="002B3FB9" w:rsidRDefault="00CD63F3" w:rsidP="00CD63F3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Professeur d’e</w:t>
            </w:r>
            <w:r w:rsidR="007E2532" w:rsidRPr="002B3FB9">
              <w:rPr>
                <w:rFonts w:ascii="Arial" w:hAnsi="Arial" w:cs="Arial"/>
                <w:b/>
                <w:sz w:val="20"/>
                <w:szCs w:val="20"/>
              </w:rPr>
              <w:t>nseignement professionnel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58357" w14:textId="77777777" w:rsidR="007E2532" w:rsidRPr="002B3FB9" w:rsidRDefault="00CD63F3" w:rsidP="00CD63F3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Professeur de m</w:t>
            </w:r>
            <w:r w:rsidR="007E2532" w:rsidRPr="002B3FB9">
              <w:rPr>
                <w:rFonts w:ascii="Arial" w:hAnsi="Arial" w:cs="Arial"/>
                <w:b/>
                <w:sz w:val="20"/>
                <w:szCs w:val="20"/>
              </w:rPr>
              <w:t>athématiques</w:t>
            </w:r>
          </w:p>
        </w:tc>
      </w:tr>
    </w:tbl>
    <w:p w14:paraId="16D7D379" w14:textId="77777777" w:rsidR="00E21126" w:rsidRPr="00D3712F" w:rsidRDefault="00E21126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21126" w:rsidRPr="00D3712F" w:rsidSect="00D21826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7108" w14:textId="77777777" w:rsidR="00BF3DA5" w:rsidRDefault="00BF3DA5" w:rsidP="0024697A">
      <w:pPr>
        <w:spacing w:after="0" w:line="240" w:lineRule="auto"/>
      </w:pPr>
      <w:r>
        <w:separator/>
      </w:r>
    </w:p>
  </w:endnote>
  <w:endnote w:type="continuationSeparator" w:id="0">
    <w:p w14:paraId="3AF481CF" w14:textId="77777777" w:rsidR="00BF3DA5" w:rsidRDefault="00BF3DA5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AC37" w14:textId="77777777"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10EC" w14:textId="77777777" w:rsidR="00BF3DA5" w:rsidRDefault="00BF3DA5" w:rsidP="0024697A">
      <w:pPr>
        <w:spacing w:after="0" w:line="240" w:lineRule="auto"/>
      </w:pPr>
      <w:r>
        <w:separator/>
      </w:r>
    </w:p>
  </w:footnote>
  <w:footnote w:type="continuationSeparator" w:id="0">
    <w:p w14:paraId="54A4121D" w14:textId="77777777" w:rsidR="00BF3DA5" w:rsidRDefault="00BF3DA5" w:rsidP="0024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C1780E"/>
    <w:multiLevelType w:val="hybridMultilevel"/>
    <w:tmpl w:val="9C608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93D7D"/>
    <w:multiLevelType w:val="multilevel"/>
    <w:tmpl w:val="080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29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7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2"/>
  </w:num>
  <w:num w:numId="10">
    <w:abstractNumId w:val="36"/>
  </w:num>
  <w:num w:numId="11">
    <w:abstractNumId w:val="27"/>
  </w:num>
  <w:num w:numId="12">
    <w:abstractNumId w:val="34"/>
  </w:num>
  <w:num w:numId="13">
    <w:abstractNumId w:val="21"/>
  </w:num>
  <w:num w:numId="14">
    <w:abstractNumId w:val="20"/>
  </w:num>
  <w:num w:numId="15">
    <w:abstractNumId w:val="8"/>
  </w:num>
  <w:num w:numId="16">
    <w:abstractNumId w:val="5"/>
  </w:num>
  <w:num w:numId="17">
    <w:abstractNumId w:val="40"/>
  </w:num>
  <w:num w:numId="18">
    <w:abstractNumId w:val="38"/>
  </w:num>
  <w:num w:numId="19">
    <w:abstractNumId w:val="32"/>
  </w:num>
  <w:num w:numId="20">
    <w:abstractNumId w:val="4"/>
  </w:num>
  <w:num w:numId="21">
    <w:abstractNumId w:val="14"/>
  </w:num>
  <w:num w:numId="22">
    <w:abstractNumId w:val="12"/>
  </w:num>
  <w:num w:numId="23">
    <w:abstractNumId w:val="16"/>
  </w:num>
  <w:num w:numId="24">
    <w:abstractNumId w:val="30"/>
  </w:num>
  <w:num w:numId="25">
    <w:abstractNumId w:val="17"/>
  </w:num>
  <w:num w:numId="26">
    <w:abstractNumId w:val="35"/>
  </w:num>
  <w:num w:numId="27">
    <w:abstractNumId w:val="7"/>
  </w:num>
  <w:num w:numId="28">
    <w:abstractNumId w:val="31"/>
  </w:num>
  <w:num w:numId="29">
    <w:abstractNumId w:val="18"/>
  </w:num>
  <w:num w:numId="30">
    <w:abstractNumId w:val="6"/>
  </w:num>
  <w:num w:numId="31">
    <w:abstractNumId w:val="39"/>
  </w:num>
  <w:num w:numId="32">
    <w:abstractNumId w:val="26"/>
  </w:num>
  <w:num w:numId="33">
    <w:abstractNumId w:val="24"/>
  </w:num>
  <w:num w:numId="34">
    <w:abstractNumId w:val="3"/>
  </w:num>
  <w:num w:numId="35">
    <w:abstractNumId w:val="29"/>
  </w:num>
  <w:num w:numId="36">
    <w:abstractNumId w:val="10"/>
  </w:num>
  <w:num w:numId="37">
    <w:abstractNumId w:val="19"/>
  </w:num>
  <w:num w:numId="38">
    <w:abstractNumId w:val="11"/>
  </w:num>
  <w:num w:numId="39">
    <w:abstractNumId w:val="33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97A"/>
    <w:rsid w:val="000126C6"/>
    <w:rsid w:val="0002135F"/>
    <w:rsid w:val="000242B4"/>
    <w:rsid w:val="00070337"/>
    <w:rsid w:val="00077105"/>
    <w:rsid w:val="000816F9"/>
    <w:rsid w:val="000C68F9"/>
    <w:rsid w:val="000E28F3"/>
    <w:rsid w:val="00213134"/>
    <w:rsid w:val="00227E59"/>
    <w:rsid w:val="002366F0"/>
    <w:rsid w:val="0024697A"/>
    <w:rsid w:val="002538CF"/>
    <w:rsid w:val="00253DAB"/>
    <w:rsid w:val="002A2FA1"/>
    <w:rsid w:val="002B0847"/>
    <w:rsid w:val="002B3FB9"/>
    <w:rsid w:val="002E484A"/>
    <w:rsid w:val="002F5A9D"/>
    <w:rsid w:val="00306177"/>
    <w:rsid w:val="00322494"/>
    <w:rsid w:val="00330B8A"/>
    <w:rsid w:val="00335821"/>
    <w:rsid w:val="003423EB"/>
    <w:rsid w:val="00343E33"/>
    <w:rsid w:val="00344DC8"/>
    <w:rsid w:val="003524CF"/>
    <w:rsid w:val="003536B3"/>
    <w:rsid w:val="003640D5"/>
    <w:rsid w:val="003D780F"/>
    <w:rsid w:val="003F34AA"/>
    <w:rsid w:val="00406ADB"/>
    <w:rsid w:val="00406C19"/>
    <w:rsid w:val="00415CA6"/>
    <w:rsid w:val="00433696"/>
    <w:rsid w:val="00444AF5"/>
    <w:rsid w:val="0047678E"/>
    <w:rsid w:val="004A3BF8"/>
    <w:rsid w:val="004C088F"/>
    <w:rsid w:val="004E4017"/>
    <w:rsid w:val="00507F93"/>
    <w:rsid w:val="00514027"/>
    <w:rsid w:val="00514180"/>
    <w:rsid w:val="0052502A"/>
    <w:rsid w:val="00532567"/>
    <w:rsid w:val="00547B68"/>
    <w:rsid w:val="005538E5"/>
    <w:rsid w:val="00562DEA"/>
    <w:rsid w:val="00564DAB"/>
    <w:rsid w:val="00587D60"/>
    <w:rsid w:val="005D5932"/>
    <w:rsid w:val="005E378E"/>
    <w:rsid w:val="005F742A"/>
    <w:rsid w:val="00617FE1"/>
    <w:rsid w:val="006204F4"/>
    <w:rsid w:val="00654242"/>
    <w:rsid w:val="006B0620"/>
    <w:rsid w:val="006C2072"/>
    <w:rsid w:val="00717946"/>
    <w:rsid w:val="00725C75"/>
    <w:rsid w:val="00732D2E"/>
    <w:rsid w:val="00746E32"/>
    <w:rsid w:val="007665B4"/>
    <w:rsid w:val="007A43B4"/>
    <w:rsid w:val="007B23B4"/>
    <w:rsid w:val="007D4939"/>
    <w:rsid w:val="007D4C96"/>
    <w:rsid w:val="007E0BE3"/>
    <w:rsid w:val="007E2532"/>
    <w:rsid w:val="008229ED"/>
    <w:rsid w:val="00830A6C"/>
    <w:rsid w:val="00852E37"/>
    <w:rsid w:val="00853272"/>
    <w:rsid w:val="0088268B"/>
    <w:rsid w:val="008B3CB6"/>
    <w:rsid w:val="008B42C3"/>
    <w:rsid w:val="008B79F8"/>
    <w:rsid w:val="008C22A9"/>
    <w:rsid w:val="0091216E"/>
    <w:rsid w:val="00915A33"/>
    <w:rsid w:val="00952BB6"/>
    <w:rsid w:val="00970FD1"/>
    <w:rsid w:val="009924AC"/>
    <w:rsid w:val="009B1AB3"/>
    <w:rsid w:val="009C596F"/>
    <w:rsid w:val="009D3781"/>
    <w:rsid w:val="009E34A2"/>
    <w:rsid w:val="009E5208"/>
    <w:rsid w:val="009F0E85"/>
    <w:rsid w:val="00A022D7"/>
    <w:rsid w:val="00A02C0E"/>
    <w:rsid w:val="00A04050"/>
    <w:rsid w:val="00A06FE6"/>
    <w:rsid w:val="00A2328F"/>
    <w:rsid w:val="00A4055A"/>
    <w:rsid w:val="00A563E3"/>
    <w:rsid w:val="00A73F60"/>
    <w:rsid w:val="00AB3BCE"/>
    <w:rsid w:val="00AD193C"/>
    <w:rsid w:val="00AE41BC"/>
    <w:rsid w:val="00B35942"/>
    <w:rsid w:val="00B4025B"/>
    <w:rsid w:val="00B41485"/>
    <w:rsid w:val="00B52E54"/>
    <w:rsid w:val="00B60B4E"/>
    <w:rsid w:val="00B61B1B"/>
    <w:rsid w:val="00B652F0"/>
    <w:rsid w:val="00BC3A00"/>
    <w:rsid w:val="00BE6E48"/>
    <w:rsid w:val="00BF3DA5"/>
    <w:rsid w:val="00C812F1"/>
    <w:rsid w:val="00C96BB6"/>
    <w:rsid w:val="00CA0663"/>
    <w:rsid w:val="00CC1816"/>
    <w:rsid w:val="00CD3C3E"/>
    <w:rsid w:val="00CD63F3"/>
    <w:rsid w:val="00D04375"/>
    <w:rsid w:val="00D10BFA"/>
    <w:rsid w:val="00D21826"/>
    <w:rsid w:val="00D27D52"/>
    <w:rsid w:val="00D3712F"/>
    <w:rsid w:val="00D648F4"/>
    <w:rsid w:val="00D6597F"/>
    <w:rsid w:val="00D67C81"/>
    <w:rsid w:val="00D74E30"/>
    <w:rsid w:val="00D76CFB"/>
    <w:rsid w:val="00D94383"/>
    <w:rsid w:val="00DC4B31"/>
    <w:rsid w:val="00DD37A7"/>
    <w:rsid w:val="00E21126"/>
    <w:rsid w:val="00E228F3"/>
    <w:rsid w:val="00E360AB"/>
    <w:rsid w:val="00E71BAD"/>
    <w:rsid w:val="00E71E9E"/>
    <w:rsid w:val="00E86C04"/>
    <w:rsid w:val="00ED322E"/>
    <w:rsid w:val="00F0128D"/>
    <w:rsid w:val="00F70A80"/>
    <w:rsid w:val="00F734EB"/>
    <w:rsid w:val="00F84151"/>
    <w:rsid w:val="00F93384"/>
    <w:rsid w:val="00FA2AFC"/>
    <w:rsid w:val="00FE4032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424D"/>
  <w15:docId w15:val="{B890E21F-AC91-40EB-AFFA-1FD9B4EA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F7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18D8-EDDB-4005-9E07-08153DA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KRATZ</dc:creator>
  <cp:lastModifiedBy>Emilie Pintiaux</cp:lastModifiedBy>
  <cp:revision>7</cp:revision>
  <cp:lastPrinted>2020-01-04T10:16:00Z</cp:lastPrinted>
  <dcterms:created xsi:type="dcterms:W3CDTF">2019-12-04T09:47:00Z</dcterms:created>
  <dcterms:modified xsi:type="dcterms:W3CDTF">2020-08-17T13:43:00Z</dcterms:modified>
</cp:coreProperties>
</file>